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63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огина Фиделя Павловича на нарушение его конституционных прав частью восьмой статьи 108 и статьей 3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Ф.П.Чо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осьмой статьи 108 «Заключение под стражу» УПК Российской Федерации постановление судьи по вопросу о заключении под стражу направляется лицу, возбудившему ходатайство, прокурору, подозреваемому, обвиняемому или потерпевшему и подлежит немедленному исполнению. Статья 392 «Обязательность приговора, определения, постановления суда» УПК Российской Федерации устанавливает, что вступившие в законную силу приговор, определение, постановление суда обязательны для всех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оссийской Федерации (часть первая); неисполнение приговора, определения, постановления суда влечет за собой ответственность, предусмотренную статьей 315 УК Российской Федерации (часть вторая). Данные нормы не регламентируют сроки предварительного следствия, порядок их продления, а также правила исключения из числа допустимых полученных с нарушением закона доказательств, а потому не могут расцениваться как нарушающие права заявителя в обозначенном в его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огина Фидел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